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3F0F" w14:textId="4A43D3D8" w:rsidR="005262D5" w:rsidRDefault="009A5090" w:rsidP="00611E05">
      <w:pPr>
        <w:spacing w:after="0" w:line="276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A5090">
        <w:rPr>
          <w:rFonts w:asciiTheme="majorBidi" w:hAnsiTheme="majorBidi" w:cstheme="majorBidi"/>
          <w:sz w:val="24"/>
          <w:szCs w:val="24"/>
          <w:lang w:val="en-US"/>
        </w:rPr>
        <w:t>Nomor</w:t>
      </w:r>
      <w:proofErr w:type="spellEnd"/>
      <w:r w:rsidRPr="009A50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5090">
        <w:rPr>
          <w:rFonts w:asciiTheme="majorBidi" w:hAnsiTheme="majorBidi" w:cstheme="majorBidi"/>
          <w:sz w:val="24"/>
          <w:szCs w:val="24"/>
          <w:lang w:val="en-US"/>
        </w:rPr>
        <w:tab/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001/A/</w:t>
      </w:r>
      <w:r w:rsidR="00076A6B">
        <w:rPr>
          <w:rFonts w:asciiTheme="majorBidi" w:hAnsiTheme="majorBidi" w:cstheme="majorBidi"/>
          <w:sz w:val="24"/>
          <w:szCs w:val="24"/>
          <w:lang w:val="en-US"/>
        </w:rPr>
        <w:t>_____</w:t>
      </w:r>
      <w:r>
        <w:rPr>
          <w:rFonts w:asciiTheme="majorBidi" w:hAnsiTheme="majorBidi" w:cstheme="majorBidi"/>
          <w:sz w:val="24"/>
          <w:szCs w:val="24"/>
          <w:lang w:val="en-US"/>
        </w:rPr>
        <w:t>/DPM-U/UHNHASY/II/2025</w:t>
      </w:r>
    </w:p>
    <w:p w14:paraId="3DDD3EFA" w14:textId="7307DC2F" w:rsidR="00E57E55" w:rsidRPr="00E57E55" w:rsidRDefault="00E57E55" w:rsidP="00611E05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(Penggunaanya kondisional; bisa digunakan atau tidak)</w:t>
      </w:r>
    </w:p>
    <w:p w14:paraId="539CF417" w14:textId="16513E55" w:rsidR="009A5090" w:rsidRPr="00D64D69" w:rsidRDefault="009A5090" w:rsidP="00611E05">
      <w:pPr>
        <w:spacing w:after="0" w:line="276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D64D69">
        <w:rPr>
          <w:rFonts w:asciiTheme="majorBidi" w:hAnsiTheme="majorBidi" w:cstheme="majorBidi"/>
          <w:sz w:val="24"/>
          <w:szCs w:val="24"/>
          <w:lang w:val="sv-SE"/>
        </w:rPr>
        <w:t xml:space="preserve">Lampiran </w:t>
      </w:r>
      <w:r w:rsidRPr="00D64D69">
        <w:rPr>
          <w:rFonts w:asciiTheme="majorBidi" w:hAnsiTheme="majorBidi" w:cstheme="majorBidi"/>
          <w:sz w:val="24"/>
          <w:szCs w:val="24"/>
          <w:lang w:val="sv-SE"/>
        </w:rPr>
        <w:tab/>
        <w:t>: -</w:t>
      </w:r>
    </w:p>
    <w:p w14:paraId="5B3E79A1" w14:textId="7B0780DF" w:rsidR="003B03D5" w:rsidRDefault="009A5090" w:rsidP="00611E05">
      <w:pPr>
        <w:spacing w:after="0" w:line="276" w:lineRule="auto"/>
        <w:rPr>
          <w:lang w:val="sv-SE"/>
        </w:rPr>
      </w:pPr>
      <w:r w:rsidRPr="00D64D69">
        <w:rPr>
          <w:rFonts w:asciiTheme="majorBidi" w:hAnsiTheme="majorBidi" w:cstheme="majorBidi"/>
          <w:sz w:val="24"/>
          <w:szCs w:val="24"/>
          <w:lang w:val="sv-SE"/>
        </w:rPr>
        <w:t xml:space="preserve">Perihal </w:t>
      </w:r>
      <w:r w:rsidRPr="00D64D69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Pr="00D64D69">
        <w:rPr>
          <w:rFonts w:asciiTheme="majorBidi" w:hAnsiTheme="majorBidi" w:cstheme="majorBidi"/>
          <w:b/>
          <w:bCs/>
          <w:sz w:val="24"/>
          <w:szCs w:val="24"/>
          <w:lang w:val="sv-SE"/>
        </w:rPr>
        <w:t>Kepanitiaan</w:t>
      </w:r>
      <w:r w:rsidR="002A4FFD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 </w:t>
      </w:r>
      <w:r w:rsidR="002A4FFD">
        <w:rPr>
          <w:rFonts w:asciiTheme="majorBidi" w:hAnsiTheme="majorBidi" w:cstheme="majorBidi"/>
          <w:sz w:val="24"/>
          <w:szCs w:val="24"/>
          <w:lang w:val="sv-SE"/>
        </w:rPr>
        <w:t xml:space="preserve">(seterusnya tidak di bold) </w:t>
      </w:r>
      <w:r w:rsidR="008A34B5">
        <w:rPr>
          <w:rFonts w:asciiTheme="majorBidi" w:hAnsiTheme="majorBidi" w:cstheme="majorBidi"/>
          <w:b/>
          <w:bCs/>
          <w:sz w:val="24"/>
          <w:szCs w:val="24"/>
          <w:lang w:val="sv-SE"/>
        </w:rPr>
        <w:t>__________</w:t>
      </w:r>
    </w:p>
    <w:p w14:paraId="086436D8" w14:textId="77777777" w:rsidR="009E155B" w:rsidRPr="009E155B" w:rsidRDefault="009E155B" w:rsidP="00611E05">
      <w:pPr>
        <w:spacing w:after="40" w:line="276" w:lineRule="auto"/>
        <w:rPr>
          <w:lang w:val="sv-SE"/>
        </w:rPr>
      </w:pPr>
    </w:p>
    <w:p w14:paraId="0EA4C7E2" w14:textId="77777777" w:rsidR="00D91438" w:rsidRDefault="00D91438" w:rsidP="00611E05">
      <w:pPr>
        <w:spacing w:after="4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438">
        <w:rPr>
          <w:rFonts w:asciiTheme="majorBidi" w:hAnsiTheme="majorBidi" w:cstheme="majorBidi"/>
          <w:b/>
          <w:bCs/>
          <w:sz w:val="24"/>
          <w:szCs w:val="24"/>
        </w:rPr>
        <w:t>Assalamu’alaikum Wr. Wb.</w:t>
      </w:r>
    </w:p>
    <w:p w14:paraId="6636D790" w14:textId="11E21270" w:rsidR="00611E05" w:rsidRPr="00611E05" w:rsidRDefault="00611E05" w:rsidP="00611E05">
      <w:pPr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al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laturah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-ir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anti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h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nc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ari-h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30C5259" w14:textId="2C06D5F4" w:rsidR="00611E05" w:rsidRPr="00611E05" w:rsidRDefault="00611E05" w:rsidP="00611E05">
      <w:pPr>
        <w:spacing w:after="4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sz w:val="24"/>
          <w:szCs w:val="24"/>
        </w:rPr>
        <w:t>Sehubungan dengan akan di</w:t>
      </w:r>
      <w:r>
        <w:rPr>
          <w:rFonts w:asciiTheme="majorBidi" w:hAnsiTheme="majorBidi" w:cstheme="majorBidi"/>
          <w:sz w:val="24"/>
          <w:szCs w:val="24"/>
        </w:rPr>
        <w:t>selengg</w:t>
      </w:r>
      <w:r w:rsidRPr="00611E05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rakannya</w:t>
      </w:r>
      <w:r w:rsidRPr="00611E05">
        <w:rPr>
          <w:rFonts w:asciiTheme="majorBidi" w:hAnsiTheme="majorBidi" w:cstheme="majorBidi"/>
          <w:sz w:val="24"/>
          <w:szCs w:val="24"/>
        </w:rPr>
        <w:t xml:space="preserve"> kegiatan </w:t>
      </w:r>
      <w:r w:rsidRPr="00811AC4">
        <w:rPr>
          <w:rFonts w:asciiTheme="majorBidi" w:hAnsiTheme="majorBidi" w:cstheme="majorBidi"/>
          <w:b/>
          <w:bCs/>
          <w:sz w:val="24"/>
          <w:szCs w:val="24"/>
        </w:rPr>
        <w:t>(nama Agenda/Acara,</w:t>
      </w:r>
      <w:r>
        <w:rPr>
          <w:rFonts w:asciiTheme="majorBidi" w:hAnsiTheme="majorBidi" w:cstheme="majorBidi"/>
          <w:sz w:val="24"/>
          <w:szCs w:val="24"/>
        </w:rPr>
        <w:t xml:space="preserve"> dengan </w:t>
      </w:r>
      <w:r w:rsidRPr="00811AC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ma jika ada)</w:t>
      </w:r>
      <w:r w:rsidRPr="00611E05">
        <w:rPr>
          <w:rFonts w:asciiTheme="majorBidi" w:hAnsiTheme="majorBidi" w:cstheme="majorBidi"/>
          <w:sz w:val="24"/>
          <w:szCs w:val="24"/>
        </w:rPr>
        <w:t xml:space="preserve"> yang di</w:t>
      </w:r>
      <w:r>
        <w:rPr>
          <w:rFonts w:asciiTheme="majorBidi" w:hAnsiTheme="majorBidi" w:cstheme="majorBidi"/>
          <w:sz w:val="24"/>
          <w:szCs w:val="24"/>
        </w:rPr>
        <w:t>adakan</w:t>
      </w:r>
      <w:r w:rsidRPr="00611E05">
        <w:rPr>
          <w:rFonts w:asciiTheme="majorBidi" w:hAnsiTheme="majorBidi" w:cstheme="majorBidi"/>
          <w:sz w:val="24"/>
          <w:szCs w:val="24"/>
        </w:rPr>
        <w:t xml:space="preserve"> oleh </w:t>
      </w:r>
      <w:r w:rsidRPr="00611E05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611E05">
        <w:rPr>
          <w:rFonts w:asciiTheme="majorBidi" w:hAnsiTheme="majorBidi" w:cstheme="majorBidi"/>
          <w:sz w:val="24"/>
          <w:szCs w:val="24"/>
        </w:rPr>
        <w:t>nama Organisasi</w:t>
      </w:r>
      <w:r w:rsidRPr="00611E05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1A3F1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A3F16" w:rsidRPr="001A3F16">
        <w:rPr>
          <w:rFonts w:asciiTheme="majorBidi" w:hAnsiTheme="majorBidi" w:cstheme="majorBidi"/>
          <w:sz w:val="24"/>
          <w:szCs w:val="24"/>
        </w:rPr>
        <w:t>Universitas Hasyim Asy’ari</w:t>
      </w:r>
      <w:r w:rsidRPr="00611E05">
        <w:rPr>
          <w:rFonts w:asciiTheme="majorBidi" w:hAnsiTheme="majorBidi" w:cstheme="majorBidi"/>
          <w:sz w:val="24"/>
          <w:szCs w:val="24"/>
        </w:rPr>
        <w:t xml:space="preserve">, bersama ini kami sampaikan </w:t>
      </w:r>
      <w:r w:rsidRPr="00611E05">
        <w:rPr>
          <w:rFonts w:asciiTheme="majorBidi" w:hAnsiTheme="majorBidi" w:cstheme="majorBidi"/>
          <w:b/>
          <w:bCs/>
          <w:sz w:val="24"/>
          <w:szCs w:val="24"/>
        </w:rPr>
        <w:t>susunan kepanitiaan</w:t>
      </w:r>
      <w:r w:rsidRPr="00611E05">
        <w:rPr>
          <w:rFonts w:asciiTheme="majorBidi" w:hAnsiTheme="majorBidi" w:cstheme="majorBidi"/>
          <w:sz w:val="24"/>
          <w:szCs w:val="24"/>
        </w:rPr>
        <w:t xml:space="preserve"> sebagaimana tercantum dalam </w:t>
      </w:r>
      <w:r w:rsidRPr="00611E05">
        <w:rPr>
          <w:rFonts w:asciiTheme="majorBidi" w:hAnsiTheme="majorBidi" w:cstheme="majorBidi"/>
          <w:b/>
          <w:bCs/>
          <w:sz w:val="24"/>
          <w:szCs w:val="24"/>
        </w:rPr>
        <w:t>lampiran surat ini</w:t>
      </w:r>
      <w:r w:rsidRPr="00611E05">
        <w:rPr>
          <w:rFonts w:asciiTheme="majorBidi" w:hAnsiTheme="majorBidi" w:cstheme="majorBidi"/>
          <w:sz w:val="24"/>
          <w:szCs w:val="24"/>
        </w:rPr>
        <w:t>.</w:t>
      </w:r>
    </w:p>
    <w:p w14:paraId="7ABFDE4B" w14:textId="77777777" w:rsidR="00611E05" w:rsidRPr="00611E05" w:rsidRDefault="00611E05" w:rsidP="00611E05">
      <w:pPr>
        <w:spacing w:after="4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sz w:val="24"/>
          <w:szCs w:val="24"/>
        </w:rPr>
        <w:t>Diharapkan seluruh panitia yang tercantum dapat melaksanakan tugas dan tanggung jawabnya dengan penuh amanah demi kelancaran dan kesuksesan kegiatan tersebut.</w:t>
      </w:r>
    </w:p>
    <w:p w14:paraId="6600ACF9" w14:textId="77777777" w:rsidR="00D91438" w:rsidRPr="00D91438" w:rsidRDefault="00D91438" w:rsidP="00611E05">
      <w:pPr>
        <w:spacing w:after="4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D91438">
        <w:rPr>
          <w:rFonts w:asciiTheme="majorBidi" w:hAnsiTheme="majorBidi" w:cstheme="majorBidi"/>
          <w:sz w:val="24"/>
          <w:szCs w:val="24"/>
        </w:rPr>
        <w:t>Demikian surat kepanitiaan ini kami buat agar dapat dijadikan pedoman bersama dalam menjalankan tugas. Semoga kita semua diberi kelancaran dan keberkahan dalam menyukseskan kegiatan ini.</w:t>
      </w:r>
    </w:p>
    <w:p w14:paraId="42F8B582" w14:textId="75FDE4FD" w:rsidR="00D91438" w:rsidRPr="00D91438" w:rsidRDefault="00D91438" w:rsidP="00611E05">
      <w:pPr>
        <w:spacing w:after="4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91438">
        <w:rPr>
          <w:rFonts w:asciiTheme="majorBidi" w:hAnsiTheme="majorBidi" w:cstheme="majorBidi"/>
          <w:b/>
          <w:bCs/>
          <w:sz w:val="24"/>
          <w:szCs w:val="24"/>
        </w:rPr>
        <w:t>Wassalamu’alaikum Wr. W</w:t>
      </w:r>
      <w:r w:rsidR="00611E05">
        <w:rPr>
          <w:rFonts w:asciiTheme="majorBidi" w:hAnsiTheme="majorBidi" w:cstheme="majorBidi"/>
          <w:b/>
          <w:bCs/>
          <w:sz w:val="24"/>
          <w:szCs w:val="24"/>
        </w:rPr>
        <w:t>B.</w:t>
      </w:r>
    </w:p>
    <w:p w14:paraId="759C3ECB" w14:textId="0FFFF200" w:rsidR="009A5090" w:rsidRDefault="00A25AFC" w:rsidP="00611E05">
      <w:pPr>
        <w:spacing w:after="240" w:line="276" w:lineRule="auto"/>
        <w:jc w:val="righ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eastAsia="id-ID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6A4F71" wp14:editId="4C8781B0">
                <wp:simplePos x="0" y="0"/>
                <wp:positionH relativeFrom="column">
                  <wp:posOffset>-311430</wp:posOffset>
                </wp:positionH>
                <wp:positionV relativeFrom="paragraph">
                  <wp:posOffset>797775</wp:posOffset>
                </wp:positionV>
                <wp:extent cx="1019175" cy="1019175"/>
                <wp:effectExtent l="0" t="0" r="28575" b="28575"/>
                <wp:wrapNone/>
                <wp:docPr id="20192616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0EE2" w14:textId="77777777" w:rsidR="00A25AFC" w:rsidRDefault="00A25AFC" w:rsidP="00A25AF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STEMPEL</w:t>
                            </w:r>
                          </w:p>
                          <w:p w14:paraId="070BD3CA" w14:textId="77777777" w:rsidR="00A25AFC" w:rsidRPr="00E77980" w:rsidRDefault="00A25AFC" w:rsidP="00A25AF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RGANISAS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A4F71" id="Oval 1" o:spid="_x0000_s1026" style="position:absolute;left:0;text-align:left;margin-left:-24.5pt;margin-top:62.8pt;width:80.25pt;height:8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" fillcolor="white [3201]" strokecolor="#a5a5a5 [3206]" strokeweight="1pt">
                <v:stroke joinstyle="miter"/>
                <v:textbox>
                  <w:txbxContent>
                    <w:p w14:paraId="6C940EE2" w14:textId="77777777" w:rsidR="00A25AFC" w:rsidRDefault="00A25AFC" w:rsidP="00A25AFC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STEMPEL</w:t>
                      </w:r>
                    </w:p>
                    <w:p w14:paraId="070BD3CA" w14:textId="77777777" w:rsidR="00A25AFC" w:rsidRPr="00E77980" w:rsidRDefault="00A25AFC" w:rsidP="00A25AFC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ORGANISASI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9A5090">
        <w:rPr>
          <w:rFonts w:asciiTheme="majorBidi" w:hAnsiTheme="majorBidi" w:cstheme="majorBidi"/>
          <w:sz w:val="24"/>
          <w:szCs w:val="24"/>
          <w:lang w:val="en-US"/>
        </w:rPr>
        <w:t>Jombang</w:t>
      </w:r>
      <w:proofErr w:type="spellEnd"/>
      <w:r w:rsidR="009A509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9168D">
        <w:rPr>
          <w:rFonts w:asciiTheme="majorBidi" w:hAnsiTheme="majorBidi" w:cstheme="majorBidi"/>
          <w:sz w:val="24"/>
          <w:szCs w:val="24"/>
        </w:rPr>
        <w:t>08 Februari</w:t>
      </w:r>
      <w:r w:rsidR="009A5090">
        <w:rPr>
          <w:rFonts w:asciiTheme="majorBidi" w:hAnsiTheme="majorBidi" w:cstheme="majorBidi"/>
          <w:sz w:val="24"/>
          <w:szCs w:val="24"/>
          <w:lang w:val="en-US"/>
        </w:rPr>
        <w:t xml:space="preserve"> 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980"/>
        <w:gridCol w:w="3020"/>
      </w:tblGrid>
      <w:tr w:rsidR="009A5090" w14:paraId="21F2DB97" w14:textId="77777777" w:rsidTr="009A5090">
        <w:tc>
          <w:tcPr>
            <w:tcW w:w="3361" w:type="dxa"/>
          </w:tcPr>
          <w:p w14:paraId="3CCC7A9B" w14:textId="7C84C56A" w:rsidR="009A5090" w:rsidRDefault="009A5090" w:rsidP="00611E0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61" w:type="dxa"/>
          </w:tcPr>
          <w:p w14:paraId="01A6DCEE" w14:textId="098EA6CA" w:rsidR="009A5090" w:rsidRPr="00330187" w:rsidRDefault="008A34B5" w:rsidP="00611E0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301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ormat kami,</w:t>
            </w:r>
          </w:p>
          <w:p w14:paraId="0B884E40" w14:textId="1650A1F7" w:rsidR="003B03D5" w:rsidRPr="009A5090" w:rsidRDefault="003B03D5" w:rsidP="00611E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61" w:type="dxa"/>
          </w:tcPr>
          <w:p w14:paraId="072E9ABC" w14:textId="77777777" w:rsidR="009A5090" w:rsidRDefault="009A5090" w:rsidP="00611E0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A5090" w14:paraId="1A0670B0" w14:textId="77777777" w:rsidTr="009A5090">
        <w:tc>
          <w:tcPr>
            <w:tcW w:w="3361" w:type="dxa"/>
          </w:tcPr>
          <w:p w14:paraId="7CDEF9A8" w14:textId="6901C757" w:rsidR="009A5090" w:rsidRPr="00330187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301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ua</w:t>
            </w:r>
            <w:proofErr w:type="spellEnd"/>
            <w:r w:rsidRPr="003301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1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361" w:type="dxa"/>
          </w:tcPr>
          <w:p w14:paraId="111C9F04" w14:textId="77777777" w:rsidR="009A5090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61" w:type="dxa"/>
          </w:tcPr>
          <w:p w14:paraId="120D0F08" w14:textId="15FC719B" w:rsidR="009A5090" w:rsidRPr="00330187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301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9A5090" w14:paraId="081F5978" w14:textId="77777777" w:rsidTr="009A5090">
        <w:tc>
          <w:tcPr>
            <w:tcW w:w="3361" w:type="dxa"/>
          </w:tcPr>
          <w:p w14:paraId="0E17F49D" w14:textId="4FFCA1C3" w:rsidR="009A5090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5566810" w14:textId="77777777" w:rsidR="009A5090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64F19720" w14:textId="023D8304" w:rsidR="009A5090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33F90CD" w14:textId="65B80542" w:rsidR="009A5090" w:rsidRPr="00035A2D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  <w:t>(Nama</w:t>
            </w:r>
            <w:r w:rsidR="00AB48ED"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  <w:t xml:space="preserve"> Lengkap</w:t>
            </w:r>
            <w:r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  <w:t>)</w:t>
            </w:r>
          </w:p>
          <w:p w14:paraId="041DCE0F" w14:textId="35984263" w:rsidR="009A5090" w:rsidRPr="00330187" w:rsidRDefault="0049168D" w:rsidP="00611E05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330187">
              <w:rPr>
                <w:rFonts w:asciiTheme="majorBidi" w:hAnsiTheme="majorBidi" w:cstheme="majorBidi"/>
                <w:bCs/>
                <w:spacing w:val="-2"/>
                <w:sz w:val="24"/>
              </w:rPr>
              <w:t xml:space="preserve">          </w:t>
            </w:r>
            <w:r w:rsidR="009A5090" w:rsidRPr="00330187">
              <w:rPr>
                <w:rFonts w:asciiTheme="majorBidi" w:hAnsiTheme="majorBidi" w:cstheme="majorBidi"/>
                <w:bCs/>
                <w:spacing w:val="-2"/>
                <w:sz w:val="24"/>
              </w:rPr>
              <w:t>NIM.</w:t>
            </w:r>
          </w:p>
        </w:tc>
        <w:tc>
          <w:tcPr>
            <w:tcW w:w="3361" w:type="dxa"/>
          </w:tcPr>
          <w:p w14:paraId="0676B8D2" w14:textId="77777777" w:rsidR="009A5090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61" w:type="dxa"/>
          </w:tcPr>
          <w:p w14:paraId="507A0084" w14:textId="77777777" w:rsidR="009A5090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33C51D0" w14:textId="77777777" w:rsidR="009A5090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0FBC5C3D" w14:textId="77777777" w:rsidR="009A5090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82B3C4B" w14:textId="459161B7" w:rsidR="009A5090" w:rsidRPr="00035A2D" w:rsidRDefault="009A5090" w:rsidP="00611E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  <w:t>(Nama</w:t>
            </w:r>
            <w:r w:rsidR="00AB48ED"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  <w:t xml:space="preserve"> Lengkap</w:t>
            </w:r>
            <w:r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  <w:t>)</w:t>
            </w:r>
          </w:p>
          <w:p w14:paraId="139CF994" w14:textId="6A8DE1B3" w:rsidR="009A5090" w:rsidRPr="00330187" w:rsidRDefault="0049168D" w:rsidP="00611E05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330187">
              <w:rPr>
                <w:rFonts w:asciiTheme="majorBidi" w:hAnsiTheme="majorBidi" w:cstheme="majorBidi"/>
                <w:bCs/>
                <w:spacing w:val="-2"/>
                <w:sz w:val="24"/>
              </w:rPr>
              <w:t xml:space="preserve">          </w:t>
            </w:r>
            <w:r w:rsidR="009A5090" w:rsidRPr="00330187">
              <w:rPr>
                <w:rFonts w:asciiTheme="majorBidi" w:hAnsiTheme="majorBidi" w:cstheme="majorBidi"/>
                <w:bCs/>
                <w:spacing w:val="-2"/>
                <w:sz w:val="24"/>
              </w:rPr>
              <w:t>NIM.</w:t>
            </w:r>
          </w:p>
        </w:tc>
      </w:tr>
    </w:tbl>
    <w:p w14:paraId="144CAB97" w14:textId="77777777" w:rsidR="008A34B5" w:rsidRDefault="008A34B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8B52910" w14:textId="77777777" w:rsidR="008A34B5" w:rsidRDefault="008A34B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FBFAA03" w14:textId="77777777" w:rsidR="008A34B5" w:rsidRDefault="008A34B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6EC3BEE" w14:textId="77777777" w:rsidR="008A34B5" w:rsidRDefault="008A34B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BF5B60C" w14:textId="77777777" w:rsid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2F85752" w14:textId="77777777" w:rsid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0B0A634" w14:textId="77777777" w:rsid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04650D9" w14:textId="77777777" w:rsid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2B5DDE1" w14:textId="77777777" w:rsid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A650A03" w14:textId="77777777" w:rsid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C8E99F7" w14:textId="77777777" w:rsid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D6657CB" w14:textId="77777777" w:rsid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7E4703B" w14:textId="77777777" w:rsid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52A9681" w14:textId="77777777" w:rsid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61F8174" w14:textId="2D484DC9" w:rsidR="00611E05" w:rsidRPr="00611E05" w:rsidRDefault="00611E05" w:rsidP="00611E05">
      <w:pPr>
        <w:spacing w:after="80" w:line="276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611E0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ampiran </w:t>
      </w:r>
      <w:proofErr w:type="spellStart"/>
      <w:r w:rsidRPr="00611E05">
        <w:rPr>
          <w:rFonts w:asciiTheme="majorBidi" w:hAnsiTheme="majorBidi" w:cstheme="majorBidi"/>
          <w:i/>
          <w:iCs/>
          <w:sz w:val="24"/>
          <w:szCs w:val="24"/>
          <w:lang w:val="en-US"/>
        </w:rPr>
        <w:t>Susunan</w:t>
      </w:r>
      <w:proofErr w:type="spellEnd"/>
      <w:r w:rsidRPr="00611E0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11E05">
        <w:rPr>
          <w:rFonts w:asciiTheme="majorBidi" w:hAnsiTheme="majorBidi" w:cstheme="majorBidi"/>
          <w:i/>
          <w:iCs/>
          <w:sz w:val="24"/>
          <w:szCs w:val="24"/>
          <w:lang w:val="en-US"/>
        </w:rPr>
        <w:t>Kepanitiaan</w:t>
      </w:r>
      <w:proofErr w:type="spellEnd"/>
    </w:p>
    <w:p w14:paraId="47B54B59" w14:textId="2D70718D" w:rsidR="00611E05" w:rsidRP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b/>
          <w:bCs/>
          <w:sz w:val="24"/>
          <w:szCs w:val="24"/>
        </w:rPr>
        <w:t>Kegiatan: ……………………………………</w:t>
      </w:r>
    </w:p>
    <w:p w14:paraId="11187970" w14:textId="77777777" w:rsidR="00611E05" w:rsidRPr="00611E05" w:rsidRDefault="00611E05" w:rsidP="00611E05">
      <w:pPr>
        <w:numPr>
          <w:ilvl w:val="0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b/>
          <w:bCs/>
          <w:sz w:val="24"/>
          <w:szCs w:val="24"/>
        </w:rPr>
        <w:t>Pelindung</w:t>
      </w:r>
      <w:r w:rsidRPr="00611E05">
        <w:rPr>
          <w:rFonts w:asciiTheme="majorBidi" w:hAnsiTheme="majorBidi" w:cstheme="majorBidi"/>
          <w:sz w:val="24"/>
          <w:szCs w:val="24"/>
        </w:rPr>
        <w:t xml:space="preserve"> : ……………………………</w:t>
      </w:r>
    </w:p>
    <w:p w14:paraId="72F78AF0" w14:textId="77777777" w:rsidR="00611E05" w:rsidRDefault="00611E05" w:rsidP="00611E05">
      <w:pPr>
        <w:numPr>
          <w:ilvl w:val="0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b/>
          <w:bCs/>
          <w:sz w:val="24"/>
          <w:szCs w:val="24"/>
        </w:rPr>
        <w:t>Penanggung Jawab</w:t>
      </w:r>
      <w:r w:rsidRPr="00611E05">
        <w:rPr>
          <w:rFonts w:asciiTheme="majorBidi" w:hAnsiTheme="majorBidi" w:cstheme="majorBidi"/>
          <w:sz w:val="24"/>
          <w:szCs w:val="24"/>
        </w:rPr>
        <w:t xml:space="preserve"> : ……………………………</w:t>
      </w:r>
    </w:p>
    <w:p w14:paraId="349C346B" w14:textId="5DCDCFBC" w:rsidR="00611E05" w:rsidRPr="00611E05" w:rsidRDefault="00611E05" w:rsidP="00611E05">
      <w:pPr>
        <w:numPr>
          <w:ilvl w:val="0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eering Committee</w:t>
      </w:r>
      <w:r w:rsidRPr="00611E05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>....................................</w:t>
      </w:r>
    </w:p>
    <w:p w14:paraId="1D99FD72" w14:textId="77777777" w:rsidR="00611E05" w:rsidRPr="00611E05" w:rsidRDefault="00611E05" w:rsidP="00611E05">
      <w:pPr>
        <w:numPr>
          <w:ilvl w:val="0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b/>
          <w:bCs/>
          <w:sz w:val="24"/>
          <w:szCs w:val="24"/>
        </w:rPr>
        <w:t>Ketua Panitia</w:t>
      </w:r>
      <w:r w:rsidRPr="00611E05">
        <w:rPr>
          <w:rFonts w:asciiTheme="majorBidi" w:hAnsiTheme="majorBidi" w:cstheme="majorBidi"/>
          <w:sz w:val="24"/>
          <w:szCs w:val="24"/>
        </w:rPr>
        <w:t xml:space="preserve"> : ……………………………</w:t>
      </w:r>
    </w:p>
    <w:p w14:paraId="379CB364" w14:textId="77777777" w:rsidR="00611E05" w:rsidRPr="00611E05" w:rsidRDefault="00611E05" w:rsidP="00611E05">
      <w:pPr>
        <w:numPr>
          <w:ilvl w:val="0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b/>
          <w:bCs/>
          <w:sz w:val="24"/>
          <w:szCs w:val="24"/>
        </w:rPr>
        <w:t>Sekretaris</w:t>
      </w:r>
      <w:r w:rsidRPr="00611E05">
        <w:rPr>
          <w:rFonts w:asciiTheme="majorBidi" w:hAnsiTheme="majorBidi" w:cstheme="majorBidi"/>
          <w:sz w:val="24"/>
          <w:szCs w:val="24"/>
        </w:rPr>
        <w:t xml:space="preserve"> : ……………………………</w:t>
      </w:r>
    </w:p>
    <w:p w14:paraId="119AC6EB" w14:textId="77777777" w:rsidR="00611E05" w:rsidRPr="00611E05" w:rsidRDefault="00611E05" w:rsidP="00611E05">
      <w:pPr>
        <w:numPr>
          <w:ilvl w:val="0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b/>
          <w:bCs/>
          <w:sz w:val="24"/>
          <w:szCs w:val="24"/>
        </w:rPr>
        <w:t>Bendahara</w:t>
      </w:r>
      <w:r w:rsidRPr="00611E05">
        <w:rPr>
          <w:rFonts w:asciiTheme="majorBidi" w:hAnsiTheme="majorBidi" w:cstheme="majorBidi"/>
          <w:sz w:val="24"/>
          <w:szCs w:val="24"/>
        </w:rPr>
        <w:t xml:space="preserve"> : ……………………………</w:t>
      </w:r>
    </w:p>
    <w:p w14:paraId="79CDD2B3" w14:textId="77777777" w:rsidR="00611E05" w:rsidRPr="00611E05" w:rsidRDefault="00611E05" w:rsidP="00611E05">
      <w:pPr>
        <w:numPr>
          <w:ilvl w:val="0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b/>
          <w:bCs/>
          <w:sz w:val="24"/>
          <w:szCs w:val="24"/>
        </w:rPr>
        <w:t>Seksi-seksi</w:t>
      </w:r>
      <w:r w:rsidRPr="00611E05">
        <w:rPr>
          <w:rFonts w:asciiTheme="majorBidi" w:hAnsiTheme="majorBidi" w:cstheme="majorBidi"/>
          <w:sz w:val="24"/>
          <w:szCs w:val="24"/>
        </w:rPr>
        <w:t xml:space="preserve"> :</w:t>
      </w:r>
    </w:p>
    <w:p w14:paraId="6819191B" w14:textId="77777777" w:rsidR="00611E05" w:rsidRPr="00611E05" w:rsidRDefault="00611E05" w:rsidP="00611E05">
      <w:pPr>
        <w:numPr>
          <w:ilvl w:val="1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sz w:val="24"/>
          <w:szCs w:val="24"/>
        </w:rPr>
        <w:t>Sie Acara : ……………………………</w:t>
      </w:r>
    </w:p>
    <w:p w14:paraId="25E51938" w14:textId="77777777" w:rsidR="00611E05" w:rsidRPr="00611E05" w:rsidRDefault="00611E05" w:rsidP="00611E05">
      <w:pPr>
        <w:numPr>
          <w:ilvl w:val="1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sz w:val="24"/>
          <w:szCs w:val="24"/>
        </w:rPr>
        <w:t>Sie Humas : ……………………………</w:t>
      </w:r>
    </w:p>
    <w:p w14:paraId="61054F36" w14:textId="77777777" w:rsidR="00611E05" w:rsidRPr="00611E05" w:rsidRDefault="00611E05" w:rsidP="00611E05">
      <w:pPr>
        <w:numPr>
          <w:ilvl w:val="1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sz w:val="24"/>
          <w:szCs w:val="24"/>
        </w:rPr>
        <w:t>Sie Perlengkapan : ……………………………</w:t>
      </w:r>
    </w:p>
    <w:p w14:paraId="23BCAA9A" w14:textId="77777777" w:rsidR="00611E05" w:rsidRPr="00611E05" w:rsidRDefault="00611E05" w:rsidP="00611E05">
      <w:pPr>
        <w:numPr>
          <w:ilvl w:val="1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sz w:val="24"/>
          <w:szCs w:val="24"/>
        </w:rPr>
        <w:t>Sie Dokumentasi : ……………………………</w:t>
      </w:r>
    </w:p>
    <w:p w14:paraId="17E9A393" w14:textId="77777777" w:rsidR="00611E05" w:rsidRPr="00611E05" w:rsidRDefault="00611E05" w:rsidP="00611E05">
      <w:pPr>
        <w:numPr>
          <w:ilvl w:val="1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sz w:val="24"/>
          <w:szCs w:val="24"/>
        </w:rPr>
        <w:t>Sie Konsumsi : ……………………………</w:t>
      </w:r>
    </w:p>
    <w:p w14:paraId="7934F8C5" w14:textId="77777777" w:rsidR="00611E05" w:rsidRPr="00611E05" w:rsidRDefault="00611E05" w:rsidP="00611E05">
      <w:pPr>
        <w:numPr>
          <w:ilvl w:val="1"/>
          <w:numId w:val="3"/>
        </w:numPr>
        <w:spacing w:after="80" w:line="276" w:lineRule="auto"/>
        <w:rPr>
          <w:rFonts w:asciiTheme="majorBidi" w:hAnsiTheme="majorBidi" w:cstheme="majorBidi"/>
          <w:sz w:val="24"/>
          <w:szCs w:val="24"/>
        </w:rPr>
      </w:pPr>
      <w:r w:rsidRPr="00611E05">
        <w:rPr>
          <w:rFonts w:asciiTheme="majorBidi" w:hAnsiTheme="majorBidi" w:cstheme="majorBidi"/>
          <w:sz w:val="24"/>
          <w:szCs w:val="24"/>
        </w:rPr>
        <w:t>(dst sesuai kebutuhan)</w:t>
      </w:r>
    </w:p>
    <w:p w14:paraId="1B59B48F" w14:textId="77777777" w:rsidR="00611E05" w:rsidRDefault="00611E05" w:rsidP="00611E05">
      <w:pPr>
        <w:spacing w:after="8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611E05" w:rsidSect="007B17F6">
      <w:headerReference w:type="default" r:id="rId8"/>
      <w:pgSz w:w="11907" w:h="18711" w:code="14"/>
      <w:pgMar w:top="1440" w:right="1440" w:bottom="1440" w:left="1440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F0155" w14:textId="77777777" w:rsidR="00B46187" w:rsidRDefault="00B46187" w:rsidP="009A5090">
      <w:pPr>
        <w:spacing w:after="0" w:line="240" w:lineRule="auto"/>
      </w:pPr>
      <w:r>
        <w:separator/>
      </w:r>
    </w:p>
  </w:endnote>
  <w:endnote w:type="continuationSeparator" w:id="0">
    <w:p w14:paraId="7FF9CBA4" w14:textId="77777777" w:rsidR="00B46187" w:rsidRDefault="00B46187" w:rsidP="009A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A42F" w14:textId="77777777" w:rsidR="00B46187" w:rsidRDefault="00B46187" w:rsidP="009A5090">
      <w:pPr>
        <w:spacing w:after="0" w:line="240" w:lineRule="auto"/>
      </w:pPr>
      <w:r>
        <w:separator/>
      </w:r>
    </w:p>
  </w:footnote>
  <w:footnote w:type="continuationSeparator" w:id="0">
    <w:p w14:paraId="4182006D" w14:textId="77777777" w:rsidR="00B46187" w:rsidRDefault="00B46187" w:rsidP="009A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9" w:type="dxa"/>
      <w:tblInd w:w="-14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5"/>
      <w:gridCol w:w="1430"/>
    </w:tblGrid>
    <w:tr w:rsidR="0072211D" w14:paraId="7389A859" w14:textId="77777777" w:rsidTr="00816227">
      <w:trPr>
        <w:trHeight w:val="1701"/>
      </w:trPr>
      <w:tc>
        <w:tcPr>
          <w:tcW w:w="1134" w:type="dxa"/>
          <w:tcBorders>
            <w:bottom w:val="thickThinSmallGap" w:sz="24" w:space="0" w:color="auto"/>
          </w:tcBorders>
        </w:tcPr>
        <w:p w14:paraId="47EB3F84" w14:textId="77777777" w:rsidR="0072211D" w:rsidRDefault="0072211D" w:rsidP="0072211D">
          <w:pPr>
            <w:pStyle w:val="Header"/>
          </w:pPr>
          <w:bookmarkStart w:id="0" w:name="_Hlk190094498"/>
          <w:bookmarkStart w:id="1" w:name="_Hlk190094499"/>
          <w:bookmarkStart w:id="2" w:name="_Hlk190094538"/>
          <w:bookmarkStart w:id="3" w:name="_Hlk190094539"/>
          <w:bookmarkStart w:id="4" w:name="_Hlk191163364"/>
          <w:bookmarkStart w:id="5" w:name="_Hlk191163365"/>
          <w:bookmarkStart w:id="6" w:name="_Hlk191904185"/>
          <w:bookmarkStart w:id="7" w:name="_Hlk191904186"/>
          <w:bookmarkStart w:id="8" w:name="_Hlk206099759"/>
          <w:bookmarkStart w:id="9" w:name="_Hlk206099760"/>
          <w:bookmarkStart w:id="10" w:name="_Hlk206145997"/>
          <w:bookmarkStart w:id="11" w:name="_Hlk206145998"/>
          <w:bookmarkStart w:id="12" w:name="_Hlk206146004"/>
          <w:bookmarkStart w:id="13" w:name="_Hlk206146005"/>
        </w:p>
      </w:tc>
      <w:tc>
        <w:tcPr>
          <w:tcW w:w="6805" w:type="dxa"/>
          <w:tcBorders>
            <w:bottom w:val="thickThinSmallGap" w:sz="24" w:space="0" w:color="auto"/>
          </w:tcBorders>
        </w:tcPr>
        <w:p w14:paraId="26F08D30" w14:textId="77777777" w:rsidR="0072211D" w:rsidRPr="00FC7C65" w:rsidRDefault="0072211D" w:rsidP="0072211D">
          <w:pPr>
            <w:ind w:right="-242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0AA235F8" wp14:editId="0BFD1C1A">
                <wp:simplePos x="0" y="0"/>
                <wp:positionH relativeFrom="page">
                  <wp:posOffset>4284980</wp:posOffset>
                </wp:positionH>
                <wp:positionV relativeFrom="paragraph">
                  <wp:posOffset>39370</wp:posOffset>
                </wp:positionV>
                <wp:extent cx="953770" cy="953770"/>
                <wp:effectExtent l="0" t="0" r="0" b="0"/>
                <wp:wrapNone/>
                <wp:docPr id="146910451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77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>DEWAN PERWAKILAN MAHASISWA</w:t>
          </w:r>
        </w:p>
        <w:p w14:paraId="756522EE" w14:textId="77777777" w:rsidR="0072211D" w:rsidRPr="00FC7C65" w:rsidRDefault="0072211D" w:rsidP="0072211D">
          <w:pPr>
            <w:tabs>
              <w:tab w:val="left" w:pos="554"/>
              <w:tab w:val="center" w:pos="3116"/>
            </w:tabs>
            <w:ind w:right="-242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ab/>
          </w:r>
          <w:r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ab/>
            <w:t>UNIVERSITAS HASYIM ASY’ARI</w:t>
          </w:r>
        </w:p>
        <w:p w14:paraId="43FA0304" w14:textId="77777777" w:rsidR="0072211D" w:rsidRPr="00FC7C65" w:rsidRDefault="0072211D" w:rsidP="0072211D">
          <w:pPr>
            <w:ind w:right="-242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>TEBUIRENG JOMBANG</w:t>
          </w:r>
        </w:p>
        <w:p w14:paraId="69528259" w14:textId="77777777" w:rsidR="0072211D" w:rsidRPr="00FF7299" w:rsidRDefault="0072211D" w:rsidP="0072211D">
          <w:pPr>
            <w:spacing w:line="276" w:lineRule="auto"/>
            <w:ind w:right="-242"/>
            <w:jc w:val="center"/>
            <w:rPr>
              <w:rFonts w:asciiTheme="majorBidi" w:hAnsiTheme="majorBidi" w:cstheme="majorBidi"/>
              <w:i/>
              <w:iCs/>
            </w:rPr>
          </w:pPr>
          <w:r w:rsidRPr="00FF7299">
            <w:rPr>
              <w:rFonts w:asciiTheme="majorBidi" w:hAnsiTheme="majorBidi" w:cstheme="majorBidi"/>
              <w:i/>
              <w:iCs/>
            </w:rPr>
            <w:t xml:space="preserve">Jl. Irian Jaya, No 55 Tebuireng, Jombang, Jawa Timur Kode pos 61471 </w:t>
          </w:r>
          <w:hyperlink r:id="rId2" w:history="1">
            <w:r w:rsidRPr="00FF7299">
              <w:rPr>
                <w:rStyle w:val="Hyperlink"/>
                <w:rFonts w:asciiTheme="majorBidi" w:hAnsiTheme="majorBidi" w:cstheme="majorBidi"/>
                <w:i/>
                <w:iCs/>
              </w:rPr>
              <w:t>dpm.unhasy@gmail.com</w:t>
            </w:r>
          </w:hyperlink>
          <w:r w:rsidRPr="00FF7299">
            <w:rPr>
              <w:rFonts w:asciiTheme="majorBidi" w:hAnsiTheme="majorBidi" w:cstheme="majorBidi"/>
            </w:rPr>
            <w:t>-</w:t>
          </w:r>
          <w:r w:rsidRPr="00FF7299">
            <w:rPr>
              <w:rFonts w:asciiTheme="majorBidi" w:hAnsiTheme="majorBidi" w:cstheme="majorBidi"/>
              <w:i/>
              <w:iCs/>
            </w:rPr>
            <w:t>Cp. 085230624137</w:t>
          </w:r>
        </w:p>
      </w:tc>
      <w:tc>
        <w:tcPr>
          <w:tcW w:w="1430" w:type="dxa"/>
          <w:tcBorders>
            <w:bottom w:val="thickThinSmallGap" w:sz="24" w:space="0" w:color="auto"/>
          </w:tcBorders>
        </w:tcPr>
        <w:p w14:paraId="1D5F7EA1" w14:textId="77777777" w:rsidR="0072211D" w:rsidRDefault="0072211D" w:rsidP="0072211D">
          <w:pPr>
            <w:pStyle w:val="Header"/>
          </w:pPr>
        </w:p>
      </w:tc>
    </w:tr>
  </w:tbl>
  <w:bookmarkEnd w:id="0"/>
  <w:bookmarkEnd w:id="1"/>
  <w:bookmarkEnd w:id="2"/>
  <w:bookmarkEnd w:id="3"/>
  <w:bookmarkEnd w:id="4"/>
  <w:bookmarkEnd w:id="5"/>
  <w:bookmarkEnd w:id="6"/>
  <w:bookmarkEnd w:id="7"/>
  <w:p w14:paraId="345C965D" w14:textId="0CDEACBE" w:rsidR="009A5090" w:rsidRPr="0072211D" w:rsidRDefault="0072211D" w:rsidP="0072211D">
    <w:pPr>
      <w:pStyle w:val="Header"/>
    </w:pPr>
    <w:r w:rsidRPr="004A7538">
      <w:rPr>
        <w:rFonts w:ascii="Times New Roman" w:eastAsia="Times New Roman" w:hAnsi="Times New Roman" w:cs="Times New Roman"/>
        <w:noProof/>
        <w:color w:val="00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082BD3FA" wp14:editId="146FCD6E">
          <wp:simplePos x="0" y="0"/>
          <wp:positionH relativeFrom="column">
            <wp:posOffset>-105410</wp:posOffset>
          </wp:positionH>
          <wp:positionV relativeFrom="paragraph">
            <wp:posOffset>-1093025</wp:posOffset>
          </wp:positionV>
          <wp:extent cx="955040" cy="955040"/>
          <wp:effectExtent l="0" t="0" r="0" b="0"/>
          <wp:wrapNone/>
          <wp:docPr id="1027369932" name="Picture 102736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has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A06A6"/>
    <w:multiLevelType w:val="multilevel"/>
    <w:tmpl w:val="855E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52BEC"/>
    <w:multiLevelType w:val="multilevel"/>
    <w:tmpl w:val="4F8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65280"/>
    <w:multiLevelType w:val="hybridMultilevel"/>
    <w:tmpl w:val="E71828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6896">
    <w:abstractNumId w:val="2"/>
  </w:num>
  <w:num w:numId="2" w16cid:durableId="1201044061">
    <w:abstractNumId w:val="0"/>
  </w:num>
  <w:num w:numId="3" w16cid:durableId="22395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0"/>
    <w:rsid w:val="00003282"/>
    <w:rsid w:val="00010890"/>
    <w:rsid w:val="00044D8E"/>
    <w:rsid w:val="00057812"/>
    <w:rsid w:val="00076A6B"/>
    <w:rsid w:val="000C501C"/>
    <w:rsid w:val="000C6CC7"/>
    <w:rsid w:val="000F53CA"/>
    <w:rsid w:val="00102BA0"/>
    <w:rsid w:val="00143F8E"/>
    <w:rsid w:val="001A3F16"/>
    <w:rsid w:val="001B5ABF"/>
    <w:rsid w:val="001E5A45"/>
    <w:rsid w:val="00237CBB"/>
    <w:rsid w:val="00257809"/>
    <w:rsid w:val="002A4FFD"/>
    <w:rsid w:val="00301048"/>
    <w:rsid w:val="00330187"/>
    <w:rsid w:val="00346691"/>
    <w:rsid w:val="0034709E"/>
    <w:rsid w:val="003B03D5"/>
    <w:rsid w:val="003C5335"/>
    <w:rsid w:val="003C6C9C"/>
    <w:rsid w:val="003E5361"/>
    <w:rsid w:val="00463455"/>
    <w:rsid w:val="004713AF"/>
    <w:rsid w:val="0049168D"/>
    <w:rsid w:val="004B1602"/>
    <w:rsid w:val="004C4BC3"/>
    <w:rsid w:val="005137D0"/>
    <w:rsid w:val="005262D5"/>
    <w:rsid w:val="00576F8B"/>
    <w:rsid w:val="005A68D2"/>
    <w:rsid w:val="00611E05"/>
    <w:rsid w:val="00630CA1"/>
    <w:rsid w:val="006762A3"/>
    <w:rsid w:val="006B6862"/>
    <w:rsid w:val="007075E4"/>
    <w:rsid w:val="0072211D"/>
    <w:rsid w:val="007B015A"/>
    <w:rsid w:val="007B17F6"/>
    <w:rsid w:val="007E68C6"/>
    <w:rsid w:val="00820B20"/>
    <w:rsid w:val="008304C0"/>
    <w:rsid w:val="00830582"/>
    <w:rsid w:val="00834C05"/>
    <w:rsid w:val="008767E7"/>
    <w:rsid w:val="00891E43"/>
    <w:rsid w:val="008934E4"/>
    <w:rsid w:val="008A34B5"/>
    <w:rsid w:val="008B79D8"/>
    <w:rsid w:val="00930C18"/>
    <w:rsid w:val="009520C2"/>
    <w:rsid w:val="0097385E"/>
    <w:rsid w:val="0098126E"/>
    <w:rsid w:val="009A5090"/>
    <w:rsid w:val="009D222B"/>
    <w:rsid w:val="009E155B"/>
    <w:rsid w:val="00A25AFC"/>
    <w:rsid w:val="00A32FCC"/>
    <w:rsid w:val="00A356C9"/>
    <w:rsid w:val="00A70536"/>
    <w:rsid w:val="00A9072D"/>
    <w:rsid w:val="00AB48ED"/>
    <w:rsid w:val="00B13BD6"/>
    <w:rsid w:val="00B46187"/>
    <w:rsid w:val="00B84969"/>
    <w:rsid w:val="00BA418E"/>
    <w:rsid w:val="00BD766E"/>
    <w:rsid w:val="00BD7B32"/>
    <w:rsid w:val="00C221C5"/>
    <w:rsid w:val="00C52E37"/>
    <w:rsid w:val="00C94AC0"/>
    <w:rsid w:val="00CC0005"/>
    <w:rsid w:val="00D1500B"/>
    <w:rsid w:val="00D62139"/>
    <w:rsid w:val="00D64D69"/>
    <w:rsid w:val="00D91438"/>
    <w:rsid w:val="00D9774A"/>
    <w:rsid w:val="00E07A02"/>
    <w:rsid w:val="00E57E55"/>
    <w:rsid w:val="00E95190"/>
    <w:rsid w:val="00EB63A3"/>
    <w:rsid w:val="00EF33F4"/>
    <w:rsid w:val="00EF439F"/>
    <w:rsid w:val="00F34704"/>
    <w:rsid w:val="00F45BF1"/>
    <w:rsid w:val="00F84EA0"/>
    <w:rsid w:val="00FA13E8"/>
    <w:rsid w:val="00FC7AB1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634A4"/>
  <w15:chartTrackingRefBased/>
  <w15:docId w15:val="{205E1047-37CD-4F7A-BAF4-4BA5BD4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0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0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0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0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0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0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0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0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0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5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90"/>
  </w:style>
  <w:style w:type="paragraph" w:styleId="Footer">
    <w:name w:val="footer"/>
    <w:basedOn w:val="Normal"/>
    <w:link w:val="FooterChar"/>
    <w:uiPriority w:val="99"/>
    <w:unhideWhenUsed/>
    <w:rsid w:val="009A5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90"/>
  </w:style>
  <w:style w:type="table" w:styleId="TableGrid">
    <w:name w:val="Table Grid"/>
    <w:basedOn w:val="TableNormal"/>
    <w:uiPriority w:val="39"/>
    <w:rsid w:val="009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pm.unhasy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3155-5A67-4D26-80EB-3AB5CF3C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nur fadhila</dc:creator>
  <cp:keywords/>
  <dc:description/>
  <cp:lastModifiedBy>mila nur fadhila</cp:lastModifiedBy>
  <cp:revision>7</cp:revision>
  <dcterms:created xsi:type="dcterms:W3CDTF">2025-07-19T15:09:00Z</dcterms:created>
  <dcterms:modified xsi:type="dcterms:W3CDTF">2025-09-14T16:00:00Z</dcterms:modified>
</cp:coreProperties>
</file>